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77777777" w:rsidR="000572B9" w:rsidRDefault="000A5B27" w:rsidP="00D44A9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56615" wp14:editId="38EA03BA">
                <wp:simplePos x="0" y="0"/>
                <wp:positionH relativeFrom="column">
                  <wp:posOffset>4718685</wp:posOffset>
                </wp:positionH>
                <wp:positionV relativeFrom="paragraph">
                  <wp:posOffset>-29273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1.55pt;margin-top:-23.05pt;width:150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FWeM1LgAAAACwEAAA8AAABkcnMvZG93bnJl&#10;di54bWxMj01PwzAMhu9I/IfISFzQlo513VbqTggJBDcYCK5Z47UViVOarCv/nowL3Pzx6PXjYjNa&#10;IwbqfesYYTZNQBBXTrdcI7y93k9WIHxQrJVxTAjf5GFTnp8VKtfuyC80bEMtYgj7XCE0IXS5lL5q&#10;yCo/dR1x3O1db1WIbV9L3atjDLdGXidJJq1qOV5oVEd3DVWf24NFWKWPw4d/mj+/V9nerMPVcnj4&#10;6hEvL8bbGxCBxvAHw0k/qkMZnXbuwNoLg7BM57OIIkzSLBYnIvkd7RAWiz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FWeM1L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51CE4757" w14:textId="15BA8EB3" w:rsidR="00A558E3" w:rsidRPr="00D845D3" w:rsidRDefault="00A558E3" w:rsidP="004200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7193C6DE" w14:textId="5692E92A" w:rsidR="00ED650D" w:rsidRDefault="002A734D" w:rsidP="004200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ิจการ</w:t>
      </w:r>
      <w:r w:rsidR="00D94997">
        <w:rPr>
          <w:rFonts w:ascii="TH SarabunPSK" w:hAnsi="TH SarabunPSK" w:cs="TH SarabunPSK" w:hint="cs"/>
          <w:b/>
          <w:bCs/>
          <w:sz w:val="36"/>
          <w:szCs w:val="36"/>
          <w:cs/>
        </w:rPr>
        <w:t>จัดตั้งสถานที่จำหน่ายอาหารหรือสะสมอาหาร</w:t>
      </w:r>
    </w:p>
    <w:p w14:paraId="2A3B21B6" w14:textId="739009B1" w:rsidR="00C72C1C" w:rsidRPr="00C72C1C" w:rsidRDefault="00C72C1C" w:rsidP="004200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42008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01911D9C" w:rsidR="00ED650D" w:rsidRDefault="00A558E3" w:rsidP="00420088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6F5406F7" w:rsidR="002B4E5C" w:rsidRDefault="00ED650D" w:rsidP="004200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42008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4200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42008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42008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C9EA82" w14:textId="718AE553" w:rsidR="00E76C35" w:rsidRDefault="00B61DA9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0A5B27">
        <w:rPr>
          <w:rFonts w:ascii="TH SarabunPSK" w:hAnsi="TH SarabunPSK" w:cs="TH SarabunPSK" w:hint="cs"/>
          <w:sz w:val="32"/>
          <w:szCs w:val="32"/>
          <w:cs/>
        </w:rPr>
        <w:t>จำนวนมอเตอร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76C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ตัว 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แรง</w:t>
      </w:r>
      <w:r w:rsidR="00C7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6C3986" w14:textId="2F0FA022" w:rsidR="00A76809" w:rsidRDefault="00C72C1C" w:rsidP="004200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ประกอบกิจ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C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6BBFCED8" w14:textId="64DB87E5" w:rsidR="00A558E3" w:rsidRPr="00612651" w:rsidRDefault="006F37CC" w:rsidP="004200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พร้อมคำขอนี้ข้าพเจ้าได้แนบเอกสารหลักฐานต่างๆ มาด้วยแล้วดังนี้</w:t>
      </w:r>
    </w:p>
    <w:p w14:paraId="386F19EC" w14:textId="77777777" w:rsidR="00A558E3" w:rsidRDefault="00A558E3" w:rsidP="00420088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420088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420088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420088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420088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568C6960" w14:textId="77777777" w:rsidR="00A558E3" w:rsidRDefault="00A558E3" w:rsidP="00420088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00CAE89F" w14:textId="77777777" w:rsidR="000A5B27" w:rsidRDefault="000A5B27" w:rsidP="00420088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</w:p>
    <w:p w14:paraId="034AD28A" w14:textId="77777777" w:rsidR="00A558E3" w:rsidRDefault="00EC36F4" w:rsidP="00420088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420088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420088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77777777" w:rsidR="00A558E3" w:rsidRDefault="00A558E3" w:rsidP="00420088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4BCD9882" w14:textId="77777777" w:rsidR="00E76C35" w:rsidRDefault="00A558E3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0EA8BD1D" w14:textId="77777777" w:rsidR="00A30B29" w:rsidRDefault="00A30B29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7FC91" w14:textId="7B29F327" w:rsidR="00A558E3" w:rsidRDefault="00E76C35" w:rsidP="0042008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58E3"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7B326F39" w14:textId="0AA89B2C" w:rsidR="00B62EC0" w:rsidRDefault="00420088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ตราประทับถ้ามี)</w:t>
      </w:r>
    </w:p>
    <w:p w14:paraId="23CD6FA2" w14:textId="77777777" w:rsidR="00B62EC0" w:rsidRDefault="00B62EC0" w:rsidP="00D845D3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644A95" w14:textId="1134D93D" w:rsidR="00B62EC0" w:rsidRDefault="00A76809" w:rsidP="00B62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62EC0"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A78DF9" wp14:editId="51FE69D0">
                <wp:simplePos x="0" y="0"/>
                <wp:positionH relativeFrom="column">
                  <wp:posOffset>22860</wp:posOffset>
                </wp:positionH>
                <wp:positionV relativeFrom="paragraph">
                  <wp:posOffset>183515</wp:posOffset>
                </wp:positionV>
                <wp:extent cx="6391275" cy="425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EC56" w14:textId="77777777" w:rsidR="00B62EC0" w:rsidRPr="009F06D3" w:rsidRDefault="00B62EC0" w:rsidP="00B62EC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10878A51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3AD20E8E" w14:textId="77777777" w:rsidR="00B62EC0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27854237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4A0FA6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3A471AB6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FC8ED3" w14:textId="77777777" w:rsidR="00B62EC0" w:rsidRPr="00420088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5AFFF371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282B1822" w14:textId="77777777" w:rsidR="00B62EC0" w:rsidRPr="009F06D3" w:rsidRDefault="00B62EC0" w:rsidP="00B62EC0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49A147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BBCDADC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8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8pt;margin-top:14.45pt;width:503.25pt;height:3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">
                <v:textbox>
                  <w:txbxContent>
                    <w:p w14:paraId="5950EC56" w14:textId="77777777" w:rsidR="00B62EC0" w:rsidRPr="009F06D3" w:rsidRDefault="00B62EC0" w:rsidP="00B62EC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10878A51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3AD20E8E" w14:textId="77777777" w:rsidR="00B62EC0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27854237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4A0FA6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3A471AB6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FC8ED3" w14:textId="77777777" w:rsidR="00B62EC0" w:rsidRPr="00420088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5AFFF371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282B1822" w14:textId="77777777" w:rsidR="00B62EC0" w:rsidRPr="009F06D3" w:rsidRDefault="00B62EC0" w:rsidP="00B62EC0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849A147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BBCDADC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E700D" w14:textId="4BB1B6F0" w:rsidR="00E76C35" w:rsidRPr="00420088" w:rsidRDefault="00B62EC0" w:rsidP="00420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2E4108" wp14:editId="11819C09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391275" cy="42576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8E6D" w14:textId="77777777" w:rsidR="00B62EC0" w:rsidRPr="009F06D3" w:rsidRDefault="00B62EC0" w:rsidP="00B62EC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79CDDADD" w14:textId="77777777" w:rsidR="00B62EC0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952465F" w14:textId="77777777" w:rsidR="00B62EC0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14628E8B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40330C8" w14:textId="77777777" w:rsidR="00B62EC0" w:rsidRPr="009F06D3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4238BCEF" w14:textId="015597EB" w:rsidR="00B62EC0" w:rsidRPr="00420088" w:rsidRDefault="00B62EC0" w:rsidP="00B62E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B4FC5C" w14:textId="77777777" w:rsidR="00B62EC0" w:rsidRPr="00420088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5B421F99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12C32A0B" w14:textId="77777777" w:rsidR="00B62EC0" w:rsidRPr="009F06D3" w:rsidRDefault="00B62EC0" w:rsidP="00B62EC0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30AC54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500588" w14:textId="77777777" w:rsidR="00B62EC0" w:rsidRPr="009F06D3" w:rsidRDefault="00B62EC0" w:rsidP="00B62EC0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4108" id="_x0000_s1028" type="#_x0000_t202" style="position:absolute;margin-left:0;margin-top:21.55pt;width:503.25pt;height:3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">
                <v:textbox>
                  <w:txbxContent>
                    <w:p w14:paraId="667D8E6D" w14:textId="77777777" w:rsidR="00B62EC0" w:rsidRPr="009F06D3" w:rsidRDefault="00B62EC0" w:rsidP="00B62EC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79CDDADD" w14:textId="77777777" w:rsidR="00B62EC0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952465F" w14:textId="77777777" w:rsidR="00B62EC0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14628E8B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40330C8" w14:textId="77777777" w:rsidR="00B62EC0" w:rsidRPr="009F06D3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4238BCEF" w14:textId="015597EB" w:rsidR="00B62EC0" w:rsidRPr="00420088" w:rsidRDefault="00B62EC0" w:rsidP="00B62EC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B4FC5C" w14:textId="77777777" w:rsidR="00B62EC0" w:rsidRPr="00420088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5B421F99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12C32A0B" w14:textId="77777777" w:rsidR="00B62EC0" w:rsidRPr="009F06D3" w:rsidRDefault="00B62EC0" w:rsidP="00B62EC0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430AC54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A500588" w14:textId="77777777" w:rsidR="00B62EC0" w:rsidRPr="009F06D3" w:rsidRDefault="00B62EC0" w:rsidP="00B62EC0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D08ED" w14:textId="77777777" w:rsidR="00A70089" w:rsidRPr="00E128E0" w:rsidRDefault="00E128E0" w:rsidP="006079C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DD715" wp14:editId="40A5A0D2">
                <wp:simplePos x="0" y="0"/>
                <wp:positionH relativeFrom="column">
                  <wp:posOffset>327660</wp:posOffset>
                </wp:positionH>
                <wp:positionV relativeFrom="paragraph">
                  <wp:posOffset>52070</wp:posOffset>
                </wp:positionV>
                <wp:extent cx="5695950" cy="8135620"/>
                <wp:effectExtent l="0" t="0" r="19050" b="1778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13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29" type="#_x0000_t202" style="position:absolute;left:0;text-align:left;margin-left:25.8pt;margin-top:4.1pt;width:448.5pt;height:6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5EA899E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01AE51B6" w14:textId="77777777" w:rsid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2D2E5699" w14:textId="77777777" w:rsidR="00AC7CC9" w:rsidRDefault="00AC7CC9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77964CC0" w14:textId="77777777" w:rsidR="00420088" w:rsidRPr="00420088" w:rsidRDefault="00420088" w:rsidP="007B0503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5BCF9BB" w14:textId="2D1772A7" w:rsidR="007B0503" w:rsidRP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sectPr w:rsidR="007B0503" w:rsidRPr="007B0503" w:rsidSect="00D44A95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32"/>
    <w:rsid w:val="000471B1"/>
    <w:rsid w:val="000547EE"/>
    <w:rsid w:val="00055D34"/>
    <w:rsid w:val="000572B9"/>
    <w:rsid w:val="00060631"/>
    <w:rsid w:val="000A1A55"/>
    <w:rsid w:val="000A5B27"/>
    <w:rsid w:val="000E247B"/>
    <w:rsid w:val="00155A3A"/>
    <w:rsid w:val="0016196C"/>
    <w:rsid w:val="00184763"/>
    <w:rsid w:val="001927B9"/>
    <w:rsid w:val="001D2BFA"/>
    <w:rsid w:val="00210B34"/>
    <w:rsid w:val="00223613"/>
    <w:rsid w:val="0024173F"/>
    <w:rsid w:val="00274082"/>
    <w:rsid w:val="002741BD"/>
    <w:rsid w:val="002A734D"/>
    <w:rsid w:val="002B4E5C"/>
    <w:rsid w:val="00333051"/>
    <w:rsid w:val="003508D7"/>
    <w:rsid w:val="00353B48"/>
    <w:rsid w:val="003B3A1A"/>
    <w:rsid w:val="003D5FF7"/>
    <w:rsid w:val="003D7B44"/>
    <w:rsid w:val="003F1D3B"/>
    <w:rsid w:val="00420088"/>
    <w:rsid w:val="00443947"/>
    <w:rsid w:val="0046688C"/>
    <w:rsid w:val="00475424"/>
    <w:rsid w:val="0053627A"/>
    <w:rsid w:val="0055334C"/>
    <w:rsid w:val="005732D5"/>
    <w:rsid w:val="005F7DBC"/>
    <w:rsid w:val="006079CD"/>
    <w:rsid w:val="00612651"/>
    <w:rsid w:val="006649EB"/>
    <w:rsid w:val="006A2DE1"/>
    <w:rsid w:val="006B345E"/>
    <w:rsid w:val="006F37CC"/>
    <w:rsid w:val="00707378"/>
    <w:rsid w:val="007207DE"/>
    <w:rsid w:val="007B0503"/>
    <w:rsid w:val="007F6F4E"/>
    <w:rsid w:val="008043B4"/>
    <w:rsid w:val="008310C6"/>
    <w:rsid w:val="00854514"/>
    <w:rsid w:val="008D17D9"/>
    <w:rsid w:val="00903400"/>
    <w:rsid w:val="00914E17"/>
    <w:rsid w:val="00920A80"/>
    <w:rsid w:val="00941A20"/>
    <w:rsid w:val="00952C1C"/>
    <w:rsid w:val="0099536A"/>
    <w:rsid w:val="00A30B29"/>
    <w:rsid w:val="00A558E3"/>
    <w:rsid w:val="00A62901"/>
    <w:rsid w:val="00A70089"/>
    <w:rsid w:val="00A76809"/>
    <w:rsid w:val="00A93A9B"/>
    <w:rsid w:val="00AC4BD3"/>
    <w:rsid w:val="00AC7CC9"/>
    <w:rsid w:val="00AD1877"/>
    <w:rsid w:val="00AE116B"/>
    <w:rsid w:val="00AE3D04"/>
    <w:rsid w:val="00B61DA9"/>
    <w:rsid w:val="00B62EC0"/>
    <w:rsid w:val="00B71B82"/>
    <w:rsid w:val="00BB0BC7"/>
    <w:rsid w:val="00BF6A32"/>
    <w:rsid w:val="00C03F70"/>
    <w:rsid w:val="00C45644"/>
    <w:rsid w:val="00C72C1C"/>
    <w:rsid w:val="00C96E37"/>
    <w:rsid w:val="00D44A95"/>
    <w:rsid w:val="00D67C4C"/>
    <w:rsid w:val="00D845D3"/>
    <w:rsid w:val="00D94997"/>
    <w:rsid w:val="00DA14E3"/>
    <w:rsid w:val="00DC0D9D"/>
    <w:rsid w:val="00E05094"/>
    <w:rsid w:val="00E128E0"/>
    <w:rsid w:val="00E25A2D"/>
    <w:rsid w:val="00E35EAB"/>
    <w:rsid w:val="00E60B89"/>
    <w:rsid w:val="00E76C35"/>
    <w:rsid w:val="00E84610"/>
    <w:rsid w:val="00EC36F4"/>
    <w:rsid w:val="00EC58EA"/>
    <w:rsid w:val="00ED650D"/>
    <w:rsid w:val="00F11D73"/>
    <w:rsid w:val="00F412CD"/>
    <w:rsid w:val="00F75202"/>
    <w:rsid w:val="00F844FC"/>
    <w:rsid w:val="00FA0E1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B2C4"/>
  <w15:docId w15:val="{41DAE762-8532-409A-B742-7C4626E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B8C-9917-48F0-918D-1458467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6</cp:revision>
  <cp:lastPrinted>2020-11-17T06:54:00Z</cp:lastPrinted>
  <dcterms:created xsi:type="dcterms:W3CDTF">2020-11-17T06:44:00Z</dcterms:created>
  <dcterms:modified xsi:type="dcterms:W3CDTF">2023-12-07T08:10:00Z</dcterms:modified>
</cp:coreProperties>
</file>